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 xml:space="preserve">в </w:t>
      </w:r>
      <w:bookmarkStart w:id="0" w:name="_GoBack"/>
      <w:r w:rsidRPr="004D5576">
        <w:rPr>
          <w:bCs/>
          <w:i/>
          <w:sz w:val="28"/>
          <w:szCs w:val="28"/>
          <w:lang w:eastAsia="ru-RU"/>
        </w:rPr>
        <w:t>3</w:t>
      </w:r>
      <w:bookmarkEnd w:id="0"/>
      <w:r w:rsidRPr="004D5576">
        <w:rPr>
          <w:bCs/>
          <w:i/>
          <w:sz w:val="28"/>
          <w:szCs w:val="28"/>
          <w:lang w:eastAsia="ru-RU"/>
        </w:rPr>
        <w:t xml:space="preserve">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32FA8AA9" w14:textId="78174A2A" w:rsidR="00E37C7E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tbl>
      <w:tblPr>
        <w:tblStyle w:val="af"/>
        <w:tblW w:w="4961" w:type="dxa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E37C7E" w14:paraId="3D807C7B" w14:textId="77777777" w:rsidTr="00E37C7E">
        <w:tc>
          <w:tcPr>
            <w:tcW w:w="4961" w:type="dxa"/>
          </w:tcPr>
          <w:p w14:paraId="44545B71" w14:textId="77777777" w:rsidR="00E37C7E" w:rsidRPr="004D5576" w:rsidRDefault="00E37C7E" w:rsidP="00E37C7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7344E06E" w14:textId="77777777" w:rsidR="00E37C7E" w:rsidRPr="004D5576" w:rsidRDefault="00E37C7E" w:rsidP="00E37C7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3462C8C2" w14:textId="77777777" w:rsidR="00E37C7E" w:rsidRPr="004D5576" w:rsidRDefault="00E37C7E" w:rsidP="00E37C7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2C330CD8" w14:textId="4CBC8A6D" w:rsidR="00E37C7E" w:rsidRDefault="00E37C7E" w:rsidP="00E37C7E">
            <w:pPr>
              <w:keepNext/>
              <w:suppressAutoHyphens w:val="0"/>
              <w:jc w:val="right"/>
              <w:outlineLvl w:val="5"/>
              <w:rPr>
                <w:b/>
                <w:i/>
                <w:sz w:val="24"/>
                <w:szCs w:val="24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</w:tc>
      </w:tr>
    </w:tbl>
    <w:p w14:paraId="13A2ABDB" w14:textId="77777777" w:rsidR="00E37C7E" w:rsidRDefault="00E37C7E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</w:p>
    <w:p w14:paraId="44AAEF3D" w14:textId="77777777" w:rsidR="00FD3FDE" w:rsidRPr="00E37C7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4"/>
          <w:szCs w:val="22"/>
          <w:lang w:eastAsia="ru-RU"/>
        </w:rPr>
      </w:pPr>
      <w:r w:rsidRPr="00E37C7E">
        <w:rPr>
          <w:rFonts w:ascii="Arial CYR" w:hAnsi="Arial CYR" w:cs="Arial CYR"/>
          <w:b/>
          <w:sz w:val="22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6D9DEB49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9C1D2A">
        <w:rPr>
          <w:rFonts w:ascii="Arial" w:hAnsi="Arial" w:cs="Arial"/>
          <w:sz w:val="22"/>
          <w:szCs w:val="22"/>
          <w:u w:val="single"/>
          <w:lang w:eastAsia="ru-RU"/>
        </w:rPr>
        <w:t>ЛАДЬЯ. Зимняя сказка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>-2022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478FF580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____, зал_____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773A3E47" w:rsidR="00FD3FDE" w:rsidRPr="00C904FE" w:rsidRDefault="25D684B2" w:rsidP="00B03056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B03056">
              <w:rPr>
                <w:rFonts w:ascii="Arial" w:hAnsi="Arial" w:cs="Arial"/>
                <w:color w:val="000000" w:themeColor="text1"/>
                <w:lang w:eastAsia="ru-RU"/>
              </w:rPr>
              <w:t>декабр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C904FE" w:rsidRP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52FD7313" w:rsidR="00FD3FDE" w:rsidRPr="00FD3FDE" w:rsidRDefault="25D684B2" w:rsidP="00B03056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B03056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sectPr w:rsidR="00FD3FDE" w:rsidRPr="00FD3FDE" w:rsidSect="006A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1833FE" w:rsidRDefault="001833FE">
      <w:r>
        <w:separator/>
      </w:r>
    </w:p>
  </w:endnote>
  <w:endnote w:type="continuationSeparator" w:id="0">
    <w:p w14:paraId="3BFB6C9A" w14:textId="77777777" w:rsidR="001833FE" w:rsidRDefault="001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1833FE" w:rsidRDefault="001833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Content>
      <w:p w14:paraId="0EB546F9" w14:textId="77777777" w:rsidR="001833FE" w:rsidRDefault="00183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7E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1833FE" w:rsidRDefault="001833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1833FE" w:rsidRDefault="001833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1833FE" w:rsidRDefault="001833FE">
      <w:r>
        <w:separator/>
      </w:r>
    </w:p>
  </w:footnote>
  <w:footnote w:type="continuationSeparator" w:id="0">
    <w:p w14:paraId="0E19A1C7" w14:textId="77777777" w:rsidR="001833FE" w:rsidRDefault="0018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1833FE" w:rsidRDefault="001833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1833FE" w:rsidRDefault="001833F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1833FE" w:rsidRDefault="00183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833FE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5E6D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37C7E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6CCA-A5F9-410C-8F1A-C75A669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2-07-29T14:20:00Z</cp:lastPrinted>
  <dcterms:created xsi:type="dcterms:W3CDTF">2022-10-10T12:09:00Z</dcterms:created>
  <dcterms:modified xsi:type="dcterms:W3CDTF">2022-10-10T12:12:00Z</dcterms:modified>
</cp:coreProperties>
</file>